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6F" w:rsidRPr="001F2229" w:rsidRDefault="002D346F" w:rsidP="002D34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>Управление образования г.Назарово Красноярского края</w:t>
      </w:r>
    </w:p>
    <w:p w:rsidR="002D346F" w:rsidRPr="001F2229" w:rsidRDefault="002D346F" w:rsidP="002D34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>муниципальное бюджетное общеобразовательное учреждение</w:t>
      </w:r>
    </w:p>
    <w:p w:rsidR="002D346F" w:rsidRPr="001F2229" w:rsidRDefault="002D346F" w:rsidP="002D34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>«Средняя общеобразовательная школа № 7» г. Назарово Красноярского края</w:t>
      </w:r>
    </w:p>
    <w:p w:rsidR="002D346F" w:rsidRPr="001F2229" w:rsidRDefault="002D346F" w:rsidP="002D34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>ул. Арбузова 98а, г.Назарово, Красноярский край, 662200; ИНН/КПП 2456005954/245601001;</w:t>
      </w:r>
    </w:p>
    <w:p w:rsidR="002D346F" w:rsidRPr="001F2229" w:rsidRDefault="002D346F" w:rsidP="002D346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 xml:space="preserve">телефон: 8(39155) 5-10-96; Е-mail: </w:t>
      </w:r>
      <w:hyperlink r:id="rId6" w:history="1">
        <w:r w:rsidR="00F259BE" w:rsidRPr="00B62C3D">
          <w:rPr>
            <w:rStyle w:val="a4"/>
            <w:rFonts w:ascii="Times New Roman CYR" w:hAnsi="Times New Roman CYR" w:cs="Times New Roman CYR"/>
            <w:sz w:val="22"/>
            <w:szCs w:val="22"/>
          </w:rPr>
          <w:t>scool707@</w:t>
        </w:r>
        <w:r w:rsidR="00F259BE" w:rsidRPr="00B62C3D">
          <w:rPr>
            <w:rStyle w:val="a4"/>
            <w:rFonts w:ascii="Times New Roman CYR" w:hAnsi="Times New Roman CYR" w:cs="Times New Roman CYR"/>
            <w:sz w:val="22"/>
            <w:szCs w:val="22"/>
            <w:lang w:val="en-US"/>
          </w:rPr>
          <w:t>yandex</w:t>
        </w:r>
        <w:r w:rsidR="00F259BE" w:rsidRPr="00B62C3D">
          <w:rPr>
            <w:rStyle w:val="a4"/>
            <w:rFonts w:ascii="Times New Roman CYR" w:hAnsi="Times New Roman CYR" w:cs="Times New Roman CYR"/>
            <w:sz w:val="22"/>
            <w:szCs w:val="22"/>
          </w:rPr>
          <w:t>.ru</w:t>
        </w:r>
      </w:hyperlink>
      <w:r w:rsidR="00D82182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</w:p>
    <w:p w:rsidR="002D346F" w:rsidRDefault="002D346F" w:rsidP="002D346F">
      <w:pPr>
        <w:rPr>
          <w:rFonts w:ascii="Times New Roman CYR" w:hAnsi="Times New Roman CYR" w:cs="Times New Roman CYR"/>
          <w:sz w:val="22"/>
          <w:szCs w:val="22"/>
        </w:rPr>
      </w:pPr>
      <w:r w:rsidRPr="001F2229">
        <w:rPr>
          <w:rFonts w:ascii="Times New Roman CYR" w:hAnsi="Times New Roman CYR" w:cs="Times New Roman CYR"/>
          <w:sz w:val="22"/>
          <w:szCs w:val="22"/>
        </w:rPr>
        <w:t>________________________________________________________________</w:t>
      </w:r>
      <w:r>
        <w:rPr>
          <w:rFonts w:ascii="Times New Roman CYR" w:hAnsi="Times New Roman CYR" w:cs="Times New Roman CYR"/>
          <w:sz w:val="22"/>
          <w:szCs w:val="22"/>
        </w:rPr>
        <w:t>_____</w:t>
      </w:r>
      <w:r w:rsidRPr="001F2229">
        <w:rPr>
          <w:rFonts w:ascii="Times New Roman CYR" w:hAnsi="Times New Roman CYR" w:cs="Times New Roman CYR"/>
          <w:sz w:val="22"/>
          <w:szCs w:val="22"/>
        </w:rPr>
        <w:t>___</w:t>
      </w:r>
      <w:r>
        <w:rPr>
          <w:rFonts w:ascii="Times New Roman CYR" w:hAnsi="Times New Roman CYR" w:cs="Times New Roman CYR"/>
          <w:sz w:val="22"/>
          <w:szCs w:val="22"/>
        </w:rPr>
        <w:t>________</w:t>
      </w:r>
      <w:r w:rsidRPr="001F2229">
        <w:rPr>
          <w:rFonts w:ascii="Times New Roman CYR" w:hAnsi="Times New Roman CYR" w:cs="Times New Roman CYR"/>
          <w:sz w:val="22"/>
          <w:szCs w:val="22"/>
        </w:rPr>
        <w:t>_____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D346F" w:rsidRDefault="002D346F" w:rsidP="002D346F">
      <w:pPr>
        <w:rPr>
          <w:rFonts w:ascii="Times New Roman CYR" w:hAnsi="Times New Roman CYR" w:cs="Times New Roman CYR"/>
          <w:sz w:val="28"/>
          <w:szCs w:val="28"/>
        </w:rPr>
      </w:pPr>
    </w:p>
    <w:p w:rsidR="00D82182" w:rsidRDefault="00D82182" w:rsidP="002D346F">
      <w:pPr>
        <w:rPr>
          <w:rFonts w:ascii="Times New Roman CYR" w:hAnsi="Times New Roman CYR" w:cs="Times New Roman CYR"/>
          <w:sz w:val="28"/>
          <w:szCs w:val="28"/>
        </w:rPr>
      </w:pPr>
    </w:p>
    <w:p w:rsidR="00D82182" w:rsidRDefault="00D82182" w:rsidP="002D346F">
      <w:pPr>
        <w:rPr>
          <w:rFonts w:ascii="Times New Roman CYR" w:hAnsi="Times New Roman CYR" w:cs="Times New Roman CYR"/>
          <w:sz w:val="28"/>
          <w:szCs w:val="28"/>
        </w:rPr>
      </w:pPr>
    </w:p>
    <w:p w:rsidR="00D82182" w:rsidRPr="002D1CDF" w:rsidRDefault="00D82182" w:rsidP="002D346F">
      <w:pPr>
        <w:rPr>
          <w:rFonts w:ascii="Times New Roman CYR" w:hAnsi="Times New Roman CYR" w:cs="Times New Roman CYR"/>
          <w:sz w:val="28"/>
          <w:szCs w:val="28"/>
        </w:rPr>
      </w:pPr>
    </w:p>
    <w:p w:rsidR="002D346F" w:rsidRDefault="002D346F" w:rsidP="002D346F">
      <w:pPr>
        <w:jc w:val="center"/>
        <w:outlineLvl w:val="0"/>
        <w:rPr>
          <w:sz w:val="28"/>
          <w:szCs w:val="28"/>
        </w:rPr>
      </w:pPr>
      <w:r w:rsidRPr="002D1CDF">
        <w:rPr>
          <w:sz w:val="28"/>
          <w:szCs w:val="28"/>
        </w:rPr>
        <w:t xml:space="preserve">ПРИКАЗ </w:t>
      </w:r>
    </w:p>
    <w:p w:rsidR="00D82182" w:rsidRPr="002D1CDF" w:rsidRDefault="00D82182" w:rsidP="002D346F">
      <w:pPr>
        <w:jc w:val="center"/>
        <w:outlineLvl w:val="0"/>
        <w:rPr>
          <w:sz w:val="28"/>
          <w:szCs w:val="28"/>
        </w:rPr>
      </w:pPr>
    </w:p>
    <w:p w:rsidR="0057216C" w:rsidRDefault="0057216C" w:rsidP="00D821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 30.08.201</w:t>
      </w:r>
      <w:r w:rsidR="00035CFC">
        <w:rPr>
          <w:sz w:val="28"/>
          <w:szCs w:val="28"/>
        </w:rPr>
        <w:t>4</w:t>
      </w:r>
      <w:r w:rsidR="00D82182">
        <w:rPr>
          <w:sz w:val="28"/>
          <w:szCs w:val="28"/>
        </w:rPr>
        <w:t>г.</w:t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 w:rsidR="00D82182">
        <w:rPr>
          <w:sz w:val="28"/>
          <w:szCs w:val="28"/>
        </w:rPr>
        <w:tab/>
      </w:r>
      <w:r>
        <w:rPr>
          <w:sz w:val="28"/>
          <w:szCs w:val="28"/>
        </w:rPr>
        <w:t>№ 74</w:t>
      </w:r>
    </w:p>
    <w:p w:rsidR="002843AE" w:rsidRDefault="002843AE" w:rsidP="002D346F">
      <w:pPr>
        <w:jc w:val="center"/>
      </w:pPr>
      <w:bookmarkStart w:id="0" w:name="_GoBack"/>
      <w:bookmarkEnd w:id="0"/>
    </w:p>
    <w:p w:rsidR="006B58B0" w:rsidRPr="008E775A" w:rsidRDefault="0057216C" w:rsidP="002D346F">
      <w:r w:rsidRPr="008E775A">
        <w:t>В соответствии со  статьёй 45 Федерального закона «Об образовании в Российской Федерации» от 29.12.2012 №273-ФЗ</w:t>
      </w:r>
      <w:r w:rsidR="008E775A">
        <w:t xml:space="preserve">  </w:t>
      </w:r>
      <w:r w:rsidR="002D346F" w:rsidRPr="008E775A">
        <w:t>«</w:t>
      </w:r>
      <w:r w:rsidR="006B58B0" w:rsidRPr="008E775A">
        <w:t>О мониторинге эффективности деятельности комиссий по урегулированию споров между участниками образовательных отношений</w:t>
      </w:r>
      <w:r w:rsidR="002D346F" w:rsidRPr="008E775A">
        <w:t>»</w:t>
      </w:r>
      <w:r w:rsidRPr="008E775A">
        <w:t xml:space="preserve">,  на основании локальных нормативных актов и плана воспитательной работы школы </w:t>
      </w:r>
    </w:p>
    <w:p w:rsidR="0057216C" w:rsidRPr="008E775A" w:rsidRDefault="0057216C" w:rsidP="0057216C">
      <w:r w:rsidRPr="008E775A">
        <w:t>ПРИКАЗЫВАЮ:</w:t>
      </w:r>
    </w:p>
    <w:p w:rsidR="0057216C" w:rsidRPr="008E775A" w:rsidRDefault="0057216C" w:rsidP="0057216C">
      <w:pPr>
        <w:pStyle w:val="a3"/>
        <w:numPr>
          <w:ilvl w:val="0"/>
          <w:numId w:val="3"/>
        </w:numPr>
      </w:pPr>
      <w:r w:rsidRPr="008E775A">
        <w:t>создать комиссию по урегулированию споров между участниками образовательных отношений  на начало 2014 года в количестве 9 человек.</w:t>
      </w:r>
    </w:p>
    <w:p w:rsidR="0057216C" w:rsidRPr="008E775A" w:rsidRDefault="0057216C" w:rsidP="0057216C">
      <w:pPr>
        <w:pStyle w:val="a3"/>
        <w:numPr>
          <w:ilvl w:val="0"/>
          <w:numId w:val="3"/>
        </w:numPr>
      </w:pPr>
      <w:r w:rsidRPr="008E775A">
        <w:t>назначить состав Комиссии:</w:t>
      </w:r>
    </w:p>
    <w:p w:rsidR="0057216C" w:rsidRPr="008E775A" w:rsidRDefault="0057216C" w:rsidP="0057216C">
      <w:r w:rsidRPr="008E775A">
        <w:t xml:space="preserve">обучающиеся: 2 человека </w:t>
      </w:r>
    </w:p>
    <w:p w:rsidR="0057216C" w:rsidRPr="008E775A" w:rsidRDefault="0057216C" w:rsidP="0057216C">
      <w:r w:rsidRPr="008E775A">
        <w:t>Бахтигозина Виктория, 11 класса Б</w:t>
      </w:r>
    </w:p>
    <w:p w:rsidR="0057216C" w:rsidRPr="008E775A" w:rsidRDefault="0057216C" w:rsidP="0057216C">
      <w:r w:rsidRPr="008E775A">
        <w:t>Скударнова Арина ученица 10 класса А</w:t>
      </w:r>
    </w:p>
    <w:p w:rsidR="0057216C" w:rsidRPr="008E775A" w:rsidRDefault="0057216C" w:rsidP="0057216C">
      <w:r w:rsidRPr="008E775A">
        <w:t>родители: 3</w:t>
      </w:r>
    </w:p>
    <w:p w:rsidR="0057216C" w:rsidRPr="008E775A" w:rsidRDefault="0057216C" w:rsidP="0057216C">
      <w:r w:rsidRPr="008E775A">
        <w:t>Владимирова Е.М. – председатель УС</w:t>
      </w:r>
    </w:p>
    <w:p w:rsidR="0057216C" w:rsidRPr="008E775A" w:rsidRDefault="0057216C" w:rsidP="0057216C">
      <w:r w:rsidRPr="008E775A">
        <w:t>Царёва Е.А. – член УС</w:t>
      </w:r>
    </w:p>
    <w:p w:rsidR="0057216C" w:rsidRPr="008E775A" w:rsidRDefault="0057216C" w:rsidP="0057216C">
      <w:r w:rsidRPr="008E775A">
        <w:t xml:space="preserve">Держак </w:t>
      </w:r>
      <w:r w:rsidR="007E62E9">
        <w:t>И.В.</w:t>
      </w:r>
      <w:r w:rsidRPr="008E775A">
        <w:t xml:space="preserve"> - родительница уч-ся </w:t>
      </w:r>
      <w:r w:rsidR="007E62E9">
        <w:t>8 Б</w:t>
      </w:r>
      <w:r w:rsidRPr="008E775A">
        <w:t xml:space="preserve"> класс</w:t>
      </w:r>
      <w:r w:rsidR="007E62E9">
        <w:t>а</w:t>
      </w:r>
    </w:p>
    <w:p w:rsidR="0057216C" w:rsidRPr="008E775A" w:rsidRDefault="0057216C" w:rsidP="0057216C">
      <w:r w:rsidRPr="008E775A">
        <w:t>педагоги: 4</w:t>
      </w:r>
    </w:p>
    <w:p w:rsidR="0057216C" w:rsidRPr="008E775A" w:rsidRDefault="0057216C" w:rsidP="0057216C">
      <w:r w:rsidRPr="008E775A">
        <w:t>Петрова Зинаида Васильевна</w:t>
      </w:r>
    </w:p>
    <w:p w:rsidR="0057216C" w:rsidRPr="008E775A" w:rsidRDefault="0057216C" w:rsidP="0057216C">
      <w:r w:rsidRPr="008E775A">
        <w:t>Якутёнок Ирина Викторовна</w:t>
      </w:r>
    </w:p>
    <w:p w:rsidR="0057216C" w:rsidRPr="008E775A" w:rsidRDefault="0057216C" w:rsidP="0057216C">
      <w:r w:rsidRPr="008E775A">
        <w:t xml:space="preserve">Алексеева Екатерина Андреевна председатель профсоюза </w:t>
      </w:r>
    </w:p>
    <w:p w:rsidR="0057216C" w:rsidRPr="008E775A" w:rsidRDefault="007E62E9" w:rsidP="0057216C">
      <w:r>
        <w:t>Швенк Татьяна Сергеевна</w:t>
      </w:r>
    </w:p>
    <w:p w:rsidR="0057216C" w:rsidRPr="008E775A" w:rsidRDefault="0057216C" w:rsidP="0057216C"/>
    <w:p w:rsidR="007E62E9" w:rsidRDefault="007E62E9" w:rsidP="0057216C">
      <w:pPr>
        <w:ind w:firstLine="708"/>
      </w:pPr>
    </w:p>
    <w:p w:rsidR="0057216C" w:rsidRPr="008E775A" w:rsidRDefault="000F59A9" w:rsidP="0057216C">
      <w:pPr>
        <w:ind w:firstLine="708"/>
      </w:pPr>
      <w:r>
        <w:t>Директор МБОУ «СОШ №7»</w:t>
      </w:r>
      <w:r>
        <w:tab/>
      </w:r>
      <w:r>
        <w:tab/>
      </w:r>
      <w:r>
        <w:tab/>
      </w:r>
      <w:r>
        <w:tab/>
      </w:r>
      <w:r w:rsidR="0057216C" w:rsidRPr="008E775A">
        <w:t>О.В. Мартус</w:t>
      </w:r>
    </w:p>
    <w:p w:rsidR="0057216C" w:rsidRPr="008E775A" w:rsidRDefault="0057216C" w:rsidP="002D346F"/>
    <w:p w:rsidR="002D346F" w:rsidRDefault="002D346F" w:rsidP="002D346F">
      <w:r w:rsidRPr="008E775A">
        <w:t>С приказом ознакомлены:</w:t>
      </w:r>
      <w:r w:rsidRPr="008E775A">
        <w:tab/>
      </w:r>
    </w:p>
    <w:p w:rsidR="007E62E9" w:rsidRPr="008E775A" w:rsidRDefault="007E62E9" w:rsidP="002D346F"/>
    <w:p w:rsidR="007E62E9" w:rsidRDefault="007E62E9" w:rsidP="000F59A9">
      <w:pPr>
        <w:ind w:left="708"/>
      </w:pPr>
      <w:r>
        <w:t xml:space="preserve">уч-ся </w:t>
      </w:r>
      <w:r w:rsidRPr="008E775A">
        <w:t>11 Б класса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>
        <w:t>Бахтигозина Виктория</w:t>
      </w:r>
    </w:p>
    <w:p w:rsidR="007E62E9" w:rsidRDefault="007E62E9" w:rsidP="000F59A9">
      <w:pPr>
        <w:ind w:left="708"/>
      </w:pPr>
      <w:r w:rsidRPr="008E775A">
        <w:t>уч</w:t>
      </w:r>
      <w:r>
        <w:t>-ся</w:t>
      </w:r>
      <w:r w:rsidRPr="008E775A">
        <w:t xml:space="preserve"> 10 А класса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Pr="008E775A">
        <w:t xml:space="preserve">Скударнова Арина </w:t>
      </w:r>
    </w:p>
    <w:p w:rsidR="007E62E9" w:rsidRDefault="007E62E9" w:rsidP="000F59A9">
      <w:pPr>
        <w:ind w:left="708"/>
      </w:pPr>
      <w:r w:rsidRPr="008E775A">
        <w:t xml:space="preserve">председатель УС 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Pr="008E775A">
        <w:t xml:space="preserve">Владимирова Е.М. </w:t>
      </w:r>
    </w:p>
    <w:p w:rsidR="007E62E9" w:rsidRDefault="007E62E9" w:rsidP="000F59A9">
      <w:pPr>
        <w:ind w:left="708"/>
      </w:pPr>
      <w:r w:rsidRPr="008E775A">
        <w:t xml:space="preserve">член УС 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>
        <w:t>Царёва Е.А.</w:t>
      </w:r>
    </w:p>
    <w:p w:rsidR="007E62E9" w:rsidRDefault="007E62E9" w:rsidP="000F59A9">
      <w:pPr>
        <w:ind w:left="708"/>
      </w:pPr>
      <w:r w:rsidRPr="008E775A">
        <w:t xml:space="preserve">родительница уч-ся </w:t>
      </w:r>
      <w:r>
        <w:t>8 Б</w:t>
      </w:r>
      <w:r w:rsidRPr="008E775A">
        <w:t xml:space="preserve"> класс</w:t>
      </w:r>
      <w:r>
        <w:t>а</w:t>
      </w:r>
      <w:r w:rsidRPr="008E775A">
        <w:t xml:space="preserve"> </w:t>
      </w:r>
      <w:r w:rsidR="000F59A9">
        <w:tab/>
      </w:r>
      <w:r w:rsidR="000F59A9">
        <w:tab/>
      </w:r>
      <w:r w:rsidR="000F59A9">
        <w:tab/>
      </w:r>
      <w:r w:rsidRPr="008E775A">
        <w:t xml:space="preserve">Держак </w:t>
      </w:r>
      <w:r>
        <w:t xml:space="preserve">И.В. </w:t>
      </w:r>
      <w:r w:rsidRPr="008E775A">
        <w:t xml:space="preserve"> </w:t>
      </w:r>
    </w:p>
    <w:p w:rsidR="007E62E9" w:rsidRDefault="007E62E9" w:rsidP="000F59A9">
      <w:pPr>
        <w:ind w:left="708"/>
      </w:pPr>
      <w:r>
        <w:t xml:space="preserve">педагог 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Pr="008E775A">
        <w:t>Петрова З</w:t>
      </w:r>
      <w:r>
        <w:t>.</w:t>
      </w:r>
      <w:r w:rsidRPr="008E775A">
        <w:t>В</w:t>
      </w:r>
      <w:r>
        <w:t>.</w:t>
      </w:r>
    </w:p>
    <w:p w:rsidR="007E62E9" w:rsidRDefault="007E62E9" w:rsidP="000F59A9">
      <w:pPr>
        <w:ind w:left="708"/>
      </w:pPr>
      <w:r>
        <w:t>педагог</w:t>
      </w:r>
      <w:r w:rsidRPr="008E775A">
        <w:t xml:space="preserve"> 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="000F59A9">
        <w:tab/>
      </w:r>
      <w:r w:rsidRPr="008E775A">
        <w:t>Якутёнок И</w:t>
      </w:r>
      <w:r>
        <w:t>.</w:t>
      </w:r>
      <w:r w:rsidRPr="008E775A">
        <w:t>В</w:t>
      </w:r>
      <w:r>
        <w:t>.</w:t>
      </w:r>
    </w:p>
    <w:p w:rsidR="007E62E9" w:rsidRDefault="007E62E9" w:rsidP="000F59A9">
      <w:pPr>
        <w:ind w:left="708"/>
      </w:pPr>
      <w:r w:rsidRPr="008E775A">
        <w:t>председатель профсоюза</w:t>
      </w:r>
      <w:r w:rsidR="000F59A9">
        <w:tab/>
      </w:r>
      <w:r w:rsidR="000F59A9">
        <w:tab/>
      </w:r>
      <w:r w:rsidR="000F59A9">
        <w:tab/>
      </w:r>
      <w:r w:rsidR="000F59A9">
        <w:tab/>
      </w:r>
      <w:r w:rsidRPr="008E775A">
        <w:t>Алексеева Е</w:t>
      </w:r>
      <w:r>
        <w:t>.</w:t>
      </w:r>
      <w:r w:rsidRPr="008E775A">
        <w:t xml:space="preserve"> А</w:t>
      </w:r>
      <w:r>
        <w:t>.</w:t>
      </w:r>
    </w:p>
    <w:p w:rsidR="007E62E9" w:rsidRPr="008E775A" w:rsidRDefault="007E62E9" w:rsidP="000F59A9">
      <w:pPr>
        <w:ind w:left="708"/>
      </w:pPr>
      <w:r>
        <w:t>социальный</w:t>
      </w:r>
      <w:r w:rsidR="000F59A9">
        <w:t xml:space="preserve"> педагог </w:t>
      </w:r>
      <w:r w:rsidR="000F59A9">
        <w:tab/>
      </w:r>
      <w:r w:rsidR="000F59A9">
        <w:tab/>
      </w:r>
      <w:r w:rsidR="000F59A9">
        <w:tab/>
      </w:r>
      <w:r w:rsidR="000F59A9">
        <w:tab/>
      </w:r>
      <w:r>
        <w:t>Швенк Т.С.</w:t>
      </w:r>
    </w:p>
    <w:p w:rsidR="002D346F" w:rsidRPr="008E775A" w:rsidRDefault="002D346F" w:rsidP="002D346F"/>
    <w:p w:rsidR="002D346F" w:rsidRDefault="002D346F" w:rsidP="002D346F"/>
    <w:sectPr w:rsidR="002D346F" w:rsidSect="000A10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263B"/>
    <w:multiLevelType w:val="hybridMultilevel"/>
    <w:tmpl w:val="1ABAD16C"/>
    <w:lvl w:ilvl="0" w:tplc="01989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637F07"/>
    <w:multiLevelType w:val="hybridMultilevel"/>
    <w:tmpl w:val="FC8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E4028"/>
    <w:multiLevelType w:val="hybridMultilevel"/>
    <w:tmpl w:val="04602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6F71"/>
    <w:rsid w:val="00035CFC"/>
    <w:rsid w:val="000A1055"/>
    <w:rsid w:val="000F59A9"/>
    <w:rsid w:val="002843AE"/>
    <w:rsid w:val="002D346F"/>
    <w:rsid w:val="00366F71"/>
    <w:rsid w:val="005148EF"/>
    <w:rsid w:val="0057216C"/>
    <w:rsid w:val="006B58B0"/>
    <w:rsid w:val="007E62E9"/>
    <w:rsid w:val="008315B3"/>
    <w:rsid w:val="008E775A"/>
    <w:rsid w:val="00A14DFB"/>
    <w:rsid w:val="00CA44A2"/>
    <w:rsid w:val="00D82182"/>
    <w:rsid w:val="00E76FAA"/>
    <w:rsid w:val="00F259BE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2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ol7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8F8-57AC-4D6F-BD27-0305925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</dc:creator>
  <cp:lastModifiedBy>Татьяна</cp:lastModifiedBy>
  <cp:revision>2</cp:revision>
  <cp:lastPrinted>2015-03-20T07:17:00Z</cp:lastPrinted>
  <dcterms:created xsi:type="dcterms:W3CDTF">2015-06-12T13:52:00Z</dcterms:created>
  <dcterms:modified xsi:type="dcterms:W3CDTF">2015-06-12T13:52:00Z</dcterms:modified>
</cp:coreProperties>
</file>